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BRIA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ebešťanová 220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4181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040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0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4181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0409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